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有一个人生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有一个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906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只有一个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